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FB2" w:rsidRPr="009E6FB2" w:rsidRDefault="009E6FB2" w:rsidP="009E6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 – тематическое планирование по окружающему миру</w:t>
      </w:r>
    </w:p>
    <w:p w:rsidR="009E6FB2" w:rsidRPr="009E6FB2" w:rsidRDefault="009E6FB2" w:rsidP="009E6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 класс</w:t>
      </w:r>
      <w:r w:rsidR="00974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МК «Перспектива»</w:t>
      </w:r>
      <w:r w:rsidRPr="009E6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9E6FB2" w:rsidRPr="009E6FB2" w:rsidRDefault="009E6FB2" w:rsidP="009E6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6"/>
        <w:gridCol w:w="851"/>
        <w:gridCol w:w="850"/>
        <w:gridCol w:w="851"/>
        <w:gridCol w:w="4252"/>
        <w:gridCol w:w="709"/>
      </w:tblGrid>
      <w:tr w:rsidR="009E6FB2" w:rsidRPr="009E6FB2" w:rsidTr="009E6FB2">
        <w:trPr>
          <w:trHeight w:val="455"/>
        </w:trPr>
        <w:tc>
          <w:tcPr>
            <w:tcW w:w="708" w:type="dxa"/>
            <w:vMerge w:val="restart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 – во</w:t>
            </w:r>
          </w:p>
          <w:p w:rsidR="009E6FB2" w:rsidRPr="009E6FB2" w:rsidRDefault="009E6FB2" w:rsidP="009E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о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9E6FB2" w:rsidRPr="009E6FB2" w:rsidRDefault="009E6FB2" w:rsidP="009E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деятельности</w:t>
            </w:r>
          </w:p>
          <w:p w:rsidR="009E6FB2" w:rsidRPr="009E6FB2" w:rsidRDefault="009E6FB2" w:rsidP="009E6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E6FB2" w:rsidRPr="009E6FB2" w:rsidRDefault="0097442A" w:rsidP="009E6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E6FB2"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ректировка</w:t>
            </w:r>
          </w:p>
        </w:tc>
      </w:tr>
      <w:tr w:rsidR="009E6FB2" w:rsidRPr="009E6FB2" w:rsidTr="009E6FB2">
        <w:trPr>
          <w:trHeight w:val="260"/>
        </w:trPr>
        <w:tc>
          <w:tcPr>
            <w:tcW w:w="708" w:type="dxa"/>
            <w:vMerge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252" w:type="dxa"/>
            <w:vMerge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11057" w:type="dxa"/>
            <w:gridSpan w:val="7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 и наш мир.</w:t>
            </w: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lang w:eastAsia="ru-RU"/>
              </w:rPr>
              <w:t xml:space="preserve">Урок-путешествие. Что такое окружающий мир. </w:t>
            </w:r>
            <w:r w:rsidRPr="009E6F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</w:r>
            <w:r w:rsidRPr="009E6FB2">
              <w:rPr>
                <w:rFonts w:ascii="Times New Roman" w:eastAsia="Times New Roman" w:hAnsi="Times New Roman" w:cs="Times New Roman"/>
                <w:lang w:eastAsia="ru-RU"/>
              </w:rPr>
              <w:t xml:space="preserve"> Мир и безопасность.</w:t>
            </w: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казыва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мире, опираясь на материалы учебника и собственные представления. 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иентироваться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струкции и системе навигации учебника, рабочей тетради, тетради по ОБЖ для 1 класса. 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ведения пешехода на дороге из дома в школу и обратно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обража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ый маршрут от дома до школы. 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мни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шний адрес и адрес школы. 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рядок дня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ём время ухода в школу и возвращения домой</w:t>
            </w: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lang w:eastAsia="ru-RU"/>
              </w:rPr>
              <w:t>Что такое окружающий мир</w:t>
            </w: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рок-игра.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. Красная книга Югры.</w:t>
            </w: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сказыва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положения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том, что можно отнести к природе.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ы природы и предметы, созданные человеком.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води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ры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ных объектов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оционально-эстетическое впечатление от восприятия природы,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я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родном окружении то, что особенно нравится,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ображ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предпочтения в рисунке</w:t>
            </w: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вая и живая природа.</w:t>
            </w: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лича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зыва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неживой и живой природы.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води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ры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неживой и живой природы (по своим наблюдениям). 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наружива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язи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неживой и живой природой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оционально-эстетическое впечатление от восприятия природы,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я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живой и живой природе то, что особенно нравится,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обража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предпочтения в рисунке</w:t>
            </w: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 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рок-игра.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.</w:t>
            </w: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ы природы и культуры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ный материал, из которого сделаны предметы культуры. 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лич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ы культуры и произведения культуры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ы культуры и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аг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на мысленной шкале «раньше — теперь, давно — недавно»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ва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вние и современные способы хранения и передачи произведений культуры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ходи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и особенное. 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ва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ходи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тельные черты в старинных и современных предметах и произведениях культуры народов своего края.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ценива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-эстетическое впечатление от восприятия старинных и современных предметов и произведений культуры народов своего края</w:t>
            </w: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в творчестве человека.</w:t>
            </w: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тизиров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природных материалов, из которых сделаны объекты культуры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знава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стно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писыв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ы живой и неживой природы в произведениях культуры, в том числе народов своего края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у изготовления игрушки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авлив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у по схеме</w:t>
            </w: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гра. Югра – единая семья народов.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– люди. </w:t>
            </w: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ир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ящие слова для определения привлекательных черт в облике человека. 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оционально-эстетические впечатления от восприятия традиционного костюма, музыкально-поэтического творчества народов России, в том числе — своего края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ять и перечисля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особенности</w:t>
            </w: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мы общаемся с миром. Опасные и чрезвычайные ситуации. </w:t>
            </w: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ы чувств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ир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ящие слова для передачи ощущений, воспринятых собственными органами чувств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щущения от восприятия окружающего мира персонажами картин отечественных художников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ство художников в передаче особенностей и красоты окружающего мира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ки, отличающие человека от других живых существ. 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Характеризова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ные картины и стихотворения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и впечатления от их восприятия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ми словами самое главное в картинах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ов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ую речь, её четкость, правильность</w:t>
            </w: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гра. Люди – творцы культуры.</w:t>
            </w: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ми словами красоту человеческого труда, радость творчества и общения друг с другом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е, соблюдая правила совместной работы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ирова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бя в процессе совместной работы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труда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траницами учебника. </w:t>
            </w: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10348" w:type="dxa"/>
            <w:gridSpan w:val="6"/>
            <w:shd w:val="clear" w:color="auto" w:fill="auto"/>
          </w:tcPr>
          <w:p w:rsidR="009E6FB2" w:rsidRPr="009E6FB2" w:rsidRDefault="009E6FB2" w:rsidP="0097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ш класс.</w:t>
            </w: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</w:t>
            </w:r>
            <w:proofErr w:type="spellStart"/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ш класс в школе.</w:t>
            </w: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, определять и назыв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ы природы и предметы культуры. 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ую и старинную классную комнату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инные и современные школьные принадлежности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ю обучения в старинной школе, в том числе школе недавнего, ХХ века</w:t>
            </w: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– дружный класс.</w:t>
            </w:r>
            <w:r w:rsidRPr="009E6FB2">
              <w:rPr>
                <w:rFonts w:ascii="Times New Roman" w:eastAsia="Times New Roman" w:hAnsi="Times New Roman" w:cs="Times New Roman"/>
                <w:lang w:eastAsia="ru-RU"/>
              </w:rPr>
              <w:t xml:space="preserve">  Безопасное поведение в школе.</w:t>
            </w: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ые и индивидуальные способы работы на предыдущих уроках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ч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кие подробности сотрудничества, взаимопомощи, взаимного понимания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думыва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ла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и к фотографиям из жизни класса (с 1 сентября до предыдущего урока)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и фотографии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писыв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я в отношениях друг к другу за месяц учёбы в школе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 со словами «мы», «я», «дружный класс»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ившиеся отношения в классе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вля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ительные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аг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я негативных ситуаций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казыва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льную помощь одноклассникам, плохо владеющим русским языком, в учебной и внеклассной деятельности</w:t>
            </w: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утешествие. Учитель – наставник и друг.</w:t>
            </w: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ыв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ми словами образ учителя в картине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учителя о персонаже картины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ир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овицы к репродукции картины и к рассказу в учебнике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Учитель — что родитель»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сказыв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 родителей о своих учителях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облик по фотографиям из семейного альбома</w:t>
            </w: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в классе.</w:t>
            </w: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ужда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целях выращивания комнатных растений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ные растения класса (2-3 названия) с помощью атласа-определителя.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знава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фотографии, рисунке и в натуральном виде знакомые комнатные растения и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зыва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х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равнива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хожие по внешнему виду комнатные растения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ходи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личительные признаки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исова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(или)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отографирова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натные растения своего класса. 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ученные знания и умения при исследовании разнообразия комнатных растений школьного зимнего сада (вместе со взрослыми)</w:t>
            </w: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экскурсия. Как ухаживать за комнатными растениями.</w:t>
            </w: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ва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люстрации учебника и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явля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ия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для жизни комнатных растений.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казыва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известных способах ухода за комнатными растениями.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ыва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ухода за комнатными растениями,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ваива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х использования (в ходе практической работы)</w:t>
            </w: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растёт у школы. Экскурсия по территории  школы.</w:t>
            </w: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ирова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равнива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графию и схему, с их помощью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сказыва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ожения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отличительных признаках групп растений (деревьев, кустарников и трав),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уществля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оверку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лича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риродном окружении школы деревья, кустарники, травянистые растения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пределя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х с помощью атласа-определителя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ассифицирова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тения по изученным признакам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обража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помощью схемы дерево, кустарник, травянистое растение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оционально-эстетическое впечатление от восприятия природы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еля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природном окружении школы наиболее красивое растение (по субъективным впечатлениям)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исо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(или)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тографирова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о</w:t>
            </w: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за стеклянным берегом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ужда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целях создания аквариумов.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я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ия, необходимые для жизни обитателей аквариума.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ссказыва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способах и средствах ухода за аквариумом,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ваива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хода (в ходе практической работы)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лича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и обитателей аквариума растения, рыб, улиток.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пределя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итателей школьного аквариума с помощью атласа-определителя.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относи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ображения  аквариумных рыбок и их названия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люда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жизнью аквариума,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ксирова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я в виде рисунков и (или) фотографий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ясня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римере аквариума связь неживой и живой природы</w:t>
            </w: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сказка. Кто ещё у нас живёт?</w:t>
            </w: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ужда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целях создания живых уголков в школах.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явля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,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обходимые для жизни обитателей живого уголка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ясня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ысл высказывания «Мы в ответе за тех, кого приручили».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знава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рисунках известных обитателей живого уголка,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уществля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оверку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вотных живого уголка с помощью атласа-определителя.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люда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жизнью живого уголка,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ксирова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я в виде рисунков и (или) фотографий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бывают животные. Разнообразный мир животных Югры. </w:t>
            </w: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зна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ыва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ивотных на рисунках учебника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бира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общающее название для животных каждой группы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я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х существенные признаки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оверку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 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одить примеры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ивотных разных групп (самостоятельно и с помощью атласа-определителя). 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ассифицирова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ивотных по изученным признакам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казыва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животных разных групп по своим наблюдениям</w:t>
            </w: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у – время.</w:t>
            </w:r>
            <w:r w:rsidRPr="009E6FB2">
              <w:rPr>
                <w:rFonts w:ascii="Times New Roman" w:eastAsia="Times New Roman" w:hAnsi="Times New Roman" w:cs="Times New Roman"/>
                <w:lang w:eastAsia="ru-RU"/>
              </w:rPr>
              <w:t xml:space="preserve">  Режим дня. Урок-игра.</w:t>
            </w: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 первой части пословицы «Делу — время, потехе —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»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ва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у школьному распорядку занятий. 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о знакомых уже правилах организации урока и общения на уроке со сверстниками и учителем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ир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исункам в учебнике подходящие пословицы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смысл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ю безуспешной работы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рректирова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ё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води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успешности работы на уроках русского языка, математики, технологии, физкультуры и др.</w:t>
            </w: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– друг и наставник. Урок-путешествие.</w:t>
            </w: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овая работа: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я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с помощью самодельных литер из поролона или картофеля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овыва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у любимых книг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ов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классникам любимую книгу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гадыва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дки о книгах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исля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е правила обращения с книгами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ла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коллаж «Любимые герои наших книг»</w:t>
            </w: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хе – час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ую часть пословицы «Делу — время, потехе — час»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ясня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игрового поведения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оди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развивающих игр, в том числе — игр народов своего края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вова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гре и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ировать своё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дение в игровых ситуациях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игр, в которые играли старшие члены семьи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я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у старинных игрушек своего края игрушками своими, родителей, бабушек и дедушек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аг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и как предметы культуры на мысленной шкале «раньше — теперь, давно — недавно»</w:t>
            </w: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траницами учебника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10348" w:type="dxa"/>
            <w:gridSpan w:val="6"/>
            <w:shd w:val="clear" w:color="auto" w:fill="auto"/>
          </w:tcPr>
          <w:p w:rsidR="009E6FB2" w:rsidRPr="009E6FB2" w:rsidRDefault="009E6FB2" w:rsidP="0097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ш дом и семья</w:t>
            </w: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 семье. Урок-игра.</w:t>
            </w: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,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порой на собственный опыт термины родства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х помощью свои отношения с каждым из членов семьи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считыва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ов родства в применении к себе со стороны родных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ключевых слов эмоциональные отношения между членами семьи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исля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волшебные слова семейного счастья», в том числе в языках народов своего края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этих слов свои отношения в семье</w:t>
            </w: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 – часть моего народа.</w:t>
            </w: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лня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разцу схему родословного древа семьи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оди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пословиц и поговорок о семье, в том числе из творчества народов своего края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скательные формы терминов родства, в том числе в языках народов своего края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я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любой форме) колыбельную песню своего народа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сковые слова в тексте колыбельной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люстриров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инные предметы быта на языке своего народа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героев любимых в семье народных сказок, былин, преданий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ир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овицы, передающие смысл данного произведения</w:t>
            </w: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в доме.</w:t>
            </w:r>
            <w:r w:rsidRPr="009E6FB2">
              <w:rPr>
                <w:rFonts w:ascii="Times New Roman" w:eastAsia="Times New Roman" w:hAnsi="Times New Roman" w:cs="Times New Roman"/>
                <w:lang w:eastAsia="ru-RU"/>
              </w:rPr>
              <w:t xml:space="preserve"> Опасность у тебя дома. Урок-путешествие.</w:t>
            </w: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унки в учебнике,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оту и уют изображённых комнат,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различий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едметах природы в своём доме (квартире, комнате),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роль в своей  жизни, в жизни семьи,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воё отношение к ним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фотографиях растения и животных,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я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 из них, которые есть в доме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со взрослыми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я и животных своего дома с помощью атласа-определителя,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ов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тографирова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в наш дом приходят вода, газ, электричество.</w:t>
            </w:r>
            <w:r w:rsidRPr="009E6FB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lang w:eastAsia="ru-RU"/>
              </w:rPr>
              <w:t>Урок-путешествие.</w:t>
            </w: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в доме воды, газа, электричества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танавлива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исимос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и человека от неживой природы. 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унки учебника и рабочей тетради,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лежив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им и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ь воды, газа  и электричества в наш дом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явля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енциальную опасность воды, газа, электричества в доме,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аг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омин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ейшие меры безопасности при обращении с ними.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тографиях электроприборы,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мерах безопасности при их использовании</w:t>
            </w: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вые камни в нашем доме. Урок-конкурс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оционально-эстетическое впечатление от восприятия образцов камней (на фотографиях в учебнике и в натуральном виде). 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помощью учебника и атласа-определителя) названия красивых камней,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знава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е камни на иллюстрациях и в натуральном виде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начении красивых камней и изделий из них в нашем доме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носи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я и природные камни, из которых они изготовлены,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уществля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проверку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ё отношение к изделиям из камня;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лага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е варианты подобных изделий,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ов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эскизы</w:t>
            </w: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ные растения у нас дома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помощью учебника и атласа-определителя) названия комнатных растений,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знава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е растения на иллюстрациях и в натуральном виде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знава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натные растения по характерным признакам (например, размер, форма и окраска листьев),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уществля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проверку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воих действиях по уходу за комнатными растениями своего дома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со взрослыми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натные растения у себя дома (1—2 растения),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ов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тографирова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дем в сад и огород. Урок-игра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я сада на иллюстрациях в учебнике,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ифицирова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х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ревья, кустарники, травы),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уществля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проверку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ллюстрациям и в натуральном виде фрукты, ягоды, овощи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носи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ды и растения, на которых они созревают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воём саде (огороде), о помощи взрослым в садовых (огородных) работах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исов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укты  и овощи своего сада, огорода</w:t>
            </w: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и фрукты на нашем столе.</w:t>
            </w: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вощи и фрукты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своё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ношение к различным овощам и фруктам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еля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и них любимые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то в них особенно нравится (вкус, запах, цвет и т.д.)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крыва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езные свойства овощей и фруктов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носи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ды из жарких стран с растениями, на которых они созревают у себя на родине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ть со взрослыми: учиться готови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вощной и (или) фруктовый салаты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писыва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цепт блюда</w:t>
            </w: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хлеб и кашу, про чай и кофе.</w:t>
            </w:r>
            <w:r w:rsidRPr="009E6FB2">
              <w:rPr>
                <w:rFonts w:ascii="Times New Roman" w:eastAsia="Times New Roman" w:hAnsi="Times New Roman" w:cs="Times New Roman"/>
                <w:lang w:eastAsia="ru-RU"/>
              </w:rPr>
              <w:t xml:space="preserve">  Ожог. Первая помощь при ожогах.</w:t>
            </w: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луши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сказ В.И. Даля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крыва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имволический смысл панно, представленного в учебнике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ла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народной традиции особого отношения к хлебу (работа с учителем)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из жизненного опыта), откуда берутся хлеб, каши, чай, кофе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стения и получаемые из них продукты питания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орастущие и культурные растения.</w:t>
            </w: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труирова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нятий «дикорастущие растения», «культурные растения»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предложения с приведенным в учебнике эталоном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ираясь на иллюстрации учебника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ак появились культурные растения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води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корастущих и культурных растений на основе собственных наблюдений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циро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тения по известному признаку (дикорастущие - культурные) с использованием символических обозначений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оверку</w:t>
            </w: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ка в нашем доме.</w:t>
            </w:r>
            <w:r w:rsidRPr="009E6FB2">
              <w:rPr>
                <w:rFonts w:ascii="Times New Roman" w:eastAsia="Times New Roman" w:hAnsi="Times New Roman" w:cs="Times New Roman"/>
                <w:lang w:eastAsia="ru-RU"/>
              </w:rPr>
              <w:t xml:space="preserve"> Как вести себя с домашними питомцами.</w:t>
            </w: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ираясь на материалы учебника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 истории появления собаки рядом с человеком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ы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ставку собак по фотографиям в учебнике и собственным впечатлениям. 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роды собак (с помощью атласа-определителя)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зна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рисунках изученные породы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води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род собак (самостоятельно или с помощью атласа-определителя)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меты ухода за собакой и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х назначение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а в нашем доме.</w:t>
            </w:r>
            <w:r w:rsidRPr="009E6FB2">
              <w:rPr>
                <w:rFonts w:ascii="Times New Roman" w:eastAsia="Times New Roman" w:hAnsi="Times New Roman" w:cs="Times New Roman"/>
                <w:lang w:eastAsia="ru-RU"/>
              </w:rPr>
              <w:t xml:space="preserve"> Как ухаживать за домашними питомцами.</w:t>
            </w: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ираясь на материалы учебника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 истории появления кошки рядом с человеком, о взаимоотношениях людей и кошек в прошлом и теперь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иться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учебнику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родами  кошек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зна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рисунках изученные породы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меты ухода за кошкой и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х назначение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своей кошке и уходе за ней. 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фотографиям в учебнике рассказ о жизни кошки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 со взрослыми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иса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своей кошке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исо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отографиро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ное задание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ить </w:t>
            </w:r>
            <w:proofErr w:type="spellStart"/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рассказ</w:t>
            </w:r>
            <w:proofErr w:type="spellEnd"/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или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чини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мышленную историю, сказку) о своей кошке или другом домашнем питомце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орми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го на страницах рабочей тетради</w:t>
            </w: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и домашние животные.</w:t>
            </w:r>
            <w:r w:rsidRPr="009E6FB2">
              <w:rPr>
                <w:rFonts w:ascii="Times New Roman" w:eastAsia="Times New Roman" w:hAnsi="Times New Roman" w:cs="Times New Roman"/>
                <w:lang w:eastAsia="ru-RU"/>
              </w:rPr>
              <w:t xml:space="preserve"> Когда четвероногие друзья опасны.</w:t>
            </w: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62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меющиеся представления о диких и домашних животных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аких животных называют дикими, а каких — домашними, как появились домашние животные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циро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ивотных по известному признаку (дикие или домашние)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оверку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води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машних животных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целях их выращивания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лежи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историю» продуктов питания и вещей, полученных благодаря домашним животным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домашних животных своей семьи и уходе за ними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иться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разворотом «Моя коллекция» в учебнике;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ва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ьных животных и их изображения в виде фигурок, игрушек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чему люди собирают подобные коллекции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своей коллекции (если она есть) и своих игрушках в виде животных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 со взрослыми: рисо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графиро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машних животных своей семьи</w:t>
            </w: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тра до вечера.</w:t>
            </w:r>
            <w:r w:rsidRPr="009E6FB2">
              <w:rPr>
                <w:rFonts w:ascii="Times New Roman" w:eastAsia="Times New Roman" w:hAnsi="Times New Roman" w:cs="Times New Roman"/>
                <w:lang w:eastAsia="ru-RU"/>
              </w:rPr>
              <w:t xml:space="preserve">  Один дома. Звонок по телефону. Открывать ли дверь?</w:t>
            </w: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стойчивом распорядке дел в течение дня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ё место в круге домашних обязанностей. С помощью условных знаков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я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домашнего труда каждого члена семьи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я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самоконтроля за соблюдением домашнего распорядка дня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ир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овицы о семье, о необходимости бережного отношения к времени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здорового образа жизни, обращения с домашней утварью и бытовыми электроприборами как способа проявления личной ответственности перед самим собой и своими близкими</w:t>
            </w: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траницами учебника.</w:t>
            </w: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10348" w:type="dxa"/>
            <w:gridSpan w:val="6"/>
            <w:shd w:val="clear" w:color="auto" w:fill="auto"/>
          </w:tcPr>
          <w:p w:rsidR="009E6FB2" w:rsidRPr="009E6FB2" w:rsidRDefault="009E6FB2" w:rsidP="0097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 и село</w:t>
            </w: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 городе.</w:t>
            </w:r>
            <w:r w:rsidRPr="009E6FB2">
              <w:rPr>
                <w:rFonts w:ascii="Times New Roman" w:eastAsia="Times New Roman" w:hAnsi="Times New Roman" w:cs="Times New Roman"/>
                <w:lang w:eastAsia="ru-RU"/>
              </w:rPr>
              <w:t xml:space="preserve">  Как вести себя с незнакомыми людьми</w:t>
            </w: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лов «земляки», «горожане» путем сравнения однокоренных с ними слов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лова «односельчанин»;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со словом «земляк»;</w:t>
            </w:r>
            <w:r w:rsidRPr="009E6F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тих словах общее и особенное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инные и современные городские (сельские) занятия и дела, необходимые для поддержания порядка, удобства, красоты жизни людей в городе (селе)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е и различное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ыв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я жителей определённых городов (сёл) от названия города (села), в том числе от названия родного или близлежащего города (села)</w:t>
            </w: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 селе.</w:t>
            </w:r>
            <w:r w:rsidRPr="009E6FB2">
              <w:rPr>
                <w:rFonts w:ascii="Times New Roman" w:eastAsia="Times New Roman" w:hAnsi="Times New Roman" w:cs="Times New Roman"/>
                <w:lang w:eastAsia="ru-RU"/>
              </w:rPr>
              <w:t xml:space="preserve"> Как вести себя с незнакомыми людьми.</w:t>
            </w: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а любимого города.</w:t>
            </w:r>
            <w:r w:rsidRPr="009E6FB2">
              <w:rPr>
                <w:rFonts w:ascii="Times New Roman" w:eastAsia="Times New Roman" w:hAnsi="Times New Roman" w:cs="Times New Roman"/>
                <w:lang w:eastAsia="ru-RU"/>
              </w:rPr>
              <w:t xml:space="preserve"> Переход и светофор; переходим улицу.</w:t>
            </w: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я городов (сёл), связанные с особенностями окружающей природы либо с памятью о знаменитых соотечественниках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ик города (села)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ыва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достопримечательности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носи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с особенностями природы и деятельностью людей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ксирова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фотосъёмки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ивые ландшафты города (села) для выставки в классе</w:t>
            </w: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а родного села.</w:t>
            </w:r>
            <w:r w:rsidRPr="009E6FB2">
              <w:rPr>
                <w:rFonts w:ascii="Times New Roman" w:eastAsia="Times New Roman" w:hAnsi="Times New Roman" w:cs="Times New Roman"/>
                <w:lang w:eastAsia="ru-RU"/>
              </w:rPr>
              <w:t xml:space="preserve"> Виды транспорта. </w:t>
            </w:r>
            <w:r w:rsidRPr="009E6FB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авила для пассажиров.  </w:t>
            </w: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в городе.</w:t>
            </w: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тографии в учебнике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моционально-эстетические впечатления от их восприятия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оставля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х с впечатлениями от наблюдений в своём городе. 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ля чего нужна природа в городе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иллюстрации в рабочей тетради объекты природы в городе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оверку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носи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ную информацию с наблюдениями в своём городе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казыва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природе своего города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нтазиро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ыполняя рисунок необычной клумбы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ное задание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и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борку фотографий или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и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тему «Природа в городе»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орми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х на страницах рабочей тетради</w:t>
            </w: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растёт в городе.</w:t>
            </w: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иться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атериалам учебника с разнообразием растений в городе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циро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тения по известным признакам (деревья или кустарники)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ственные и хвойные деревья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х по существенным признакам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ксиро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ультаты сравнения в виде зарисовки в рабочей тетради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води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ревьев и кустарников своего города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ревья и кустарники своего города (2—3 представителя) с помощью атласа-определителя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знава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комые деревья и кустарники по фрагментам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оверку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омощью атласа-определителя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 со взрослыми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вова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озеленении родного города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ревья или кустарники, посаженные собственными руками</w:t>
            </w: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ные цветники.</w:t>
            </w: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62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оционально-эстетическое впечатление от восприятия цветников, клумб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ль цветников в городе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иться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атериалом</w:t>
            </w:r>
            <w:proofErr w:type="gramEnd"/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ика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 растениями цветника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цветниках своего города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тения цветника (2—3 представителя) с помощью атласа-определителя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овы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ревнование «Кто запомнит больше растений цветника»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зна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вестные растения цветника на рисунке и в натуральном виде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оверку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я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растений цветника те, которые особенно нравятся (любимые растения),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обража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предпочтения в рисунке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 со взрослыми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вова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здании цветников, клумб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тения цветника, высаженные собственными руками</w:t>
            </w: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36" w:type="dxa"/>
            <w:shd w:val="clear" w:color="auto" w:fill="auto"/>
          </w:tcPr>
          <w:p w:rsidR="009E6FB2" w:rsidRPr="006235C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удесные цветники». Урок-путешествие.</w:t>
            </w:r>
          </w:p>
        </w:tc>
        <w:tc>
          <w:tcPr>
            <w:tcW w:w="851" w:type="dxa"/>
            <w:shd w:val="clear" w:color="auto" w:fill="auto"/>
          </w:tcPr>
          <w:p w:rsidR="009E6FB2" w:rsidRPr="006235C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6235C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отаническом саду.</w:t>
            </w: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иться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материалам учебника с разнообразием растений ботанического сада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личных впечатлениях от посещения ботанического сада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знава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рисунке известные растения ботанического сада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краши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исунок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оверку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аг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ы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ила поведения в ботаническом саду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ксиро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наблюдения в ботаническом саду в форме рисунков или фотографий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нтазиро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исуя эскиз оформления входа в ботанический сад</w:t>
            </w: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живёт в парке.</w:t>
            </w: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ивотных, обитающих в парке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циро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х по известным признакам (насекомые — птицы — звери)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оверку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собственных встречах с животными в парке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моционально-эстетическое впечатление от этих встреч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ль животных парка в жизни людей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аг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особы помощи животным парка (устройство кормушек, домиков для птиц и т. д.)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 со взрослыми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животными парка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ксиро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вои наблюдения в форме рисунков, фотографий, рассказов</w:t>
            </w: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оопарке.</w:t>
            </w: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ивотных зоопарка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циро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х по известным признакам (обитают в нашей стране — живут в других уголках Земли)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оверку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собственных встречах с животными в зоопарке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моционально-эстетическое впечатление от этих встреч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ли создания зоопарков.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ссказы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зоопарке своего города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аг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ы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ила поведения в зоопарке. 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нтазиро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рисуя эскиз оформления входа в зоопарк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исунок с эскизом входа в ботанический сад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личия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дём в музей!</w:t>
            </w: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опорой на собственный опыт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овы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очную экскурсию в музей, по материалам учебника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скурсию в качестве экскурсовода.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нешний облик предметов, представленных в экспозициях для мальчиков и для девочек.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явля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арактерные черты предметов в экспозициях и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сказыва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тивированное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ждение об их особенностях.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ирова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цени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ведение посетителей в музее. Сообща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ила поведения в музее и библиотеке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школьной библиотеке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ва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просы библиотекарю о способах выбора и получения книг,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иентироваться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итальном зале со свободным доступом к книжным полкам</w:t>
            </w: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омним наших земляков.</w:t>
            </w: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таринных и современных жителях своего города (села) как о своих земляках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памятном посещении площадей, улиц, памятников, посвящённых прославленным землякам и согражданам.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зенто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й фрагмент выставки «Мы помним!»</w:t>
            </w: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офессии важны.</w:t>
            </w: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вестные по предыдущим урокам сведения о профессиях.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танавлива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исимость между качествами человека и профессией земледельца. По рисункам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особы и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тапы выращивания хлеба в старину.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бимые виды выпечки.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исля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вестные профессии и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носи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х особенности с необходимыми для них качествами характера.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туацию «интервью»: выбрать будущую профессию и соотнести с оценкой своего характера, способностей, интересов.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просы родителям об особенностях их профессий</w:t>
            </w: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траницами учебника</w:t>
            </w: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10348" w:type="dxa"/>
            <w:gridSpan w:val="6"/>
            <w:shd w:val="clear" w:color="auto" w:fill="auto"/>
          </w:tcPr>
          <w:p w:rsidR="009E6FB2" w:rsidRPr="009E6FB2" w:rsidRDefault="009E6FB2" w:rsidP="0097442A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ная страна</w:t>
            </w: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7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– наша Родина.</w:t>
            </w:r>
            <w:r w:rsidRPr="009E6FB2">
              <w:rPr>
                <w:rFonts w:ascii="Times New Roman" w:eastAsia="Times New Roman" w:hAnsi="Times New Roman" w:cs="Times New Roman"/>
                <w:lang w:eastAsia="ru-RU"/>
              </w:rPr>
              <w:t xml:space="preserve">  Мы – путешественники.</w:t>
            </w: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ловицы о родине, родной стороне.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следо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нятие «малая родина»: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исли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знаки родной земли.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карте края обозначение своего города (села, области, района). На карте России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ы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й край </w:t>
            </w:r>
            <w:proofErr w:type="gramStart"/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оотнесением</w:t>
            </w:r>
            <w:proofErr w:type="gramEnd"/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уже известными по учебнику городами России. В Интернете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нимок своего местожительства из космоса.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омощью глобуса ситуацию полёта космонавта над Землёй и его возвращение из космоса: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сто России на земном шаре, встреча на космодроме, звучание Государственного гимна России, изображение герба, флага России.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бир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ючевые слова и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увства космонавта при звучании гимна Родины</w:t>
            </w: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– столица России.</w:t>
            </w: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ы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положение Москвы на карте России.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словья о Москве и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носи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х с изображением Красной площади и зданий Московского Кремля на старинных литографиях и современных фотографиях.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х внешний облик,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носи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силуэтам,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менения.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бир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ючевые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лова для выражения впечатления от прослушивания записи колокольного звона и боя часов на Спасской башне Кремля.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мволический смысл московского герба.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го главные цвета.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х символический смысл</w:t>
            </w: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– семья народов России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же изученный за год этнографический материал.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адиционные костюмы разных народов по рисункам в учебнике.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деля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х отдельные характерные детали.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люда традиционной кухни народов России и мира: удмуртские пельмени, украинские вареники, </w:t>
            </w:r>
            <w:proofErr w:type="spellStart"/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нганские</w:t>
            </w:r>
            <w:proofErr w:type="spellEnd"/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нты, бурятские позы, татарские чебуреки и т.п.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х рецепты,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е и различное.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танавлива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язь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леньей упряжки с природными условиями Севера.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ясовую музыку разных народов России,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е и различное,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бир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ючевые слова для выражения впечатления от неё.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е и различное в игрушках разных народов России.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ловицы разных народов России о качествах человека,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е и различное.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готавли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котворные игрушки народов своего края,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овы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ставку</w:t>
            </w: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плексная контрольная работа</w:t>
            </w: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а России.</w:t>
            </w:r>
            <w:r w:rsidRPr="009E6FB2">
              <w:rPr>
                <w:rFonts w:ascii="Times New Roman" w:eastAsia="Times New Roman" w:hAnsi="Times New Roman" w:cs="Times New Roman"/>
                <w:lang w:eastAsia="ru-RU"/>
              </w:rPr>
              <w:t xml:space="preserve">  Отдыхаем без опасности. Не трогай нас! </w:t>
            </w: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рша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ображаемое путешествие по родной стране, опираясь на материалы учебника (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стно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ы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люстрации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обобща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ображ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ученные представления в форме свободного рисунка на фоне контурной карты России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своих личных впечатлениях от посещения тех или иных уголков страны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роду разных районов России с природой своего края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 со взрослыми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ис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 каких местах России уже удалос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бывать, а в каких  хотелось бы побывать</w:t>
            </w: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природы.</w:t>
            </w:r>
            <w:r w:rsidRPr="009E6FB2">
              <w:rPr>
                <w:rFonts w:ascii="Times New Roman" w:eastAsia="Times New Roman" w:hAnsi="Times New Roman" w:cs="Times New Roman"/>
                <w:lang w:eastAsia="ru-RU"/>
              </w:rPr>
              <w:t xml:space="preserve"> Опасные растения и грибы.</w:t>
            </w: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исунок-схему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его помощью об отрицательном воздействии человека на природу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авлива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но-следственные связи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жду поведением людей и состоянием природы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тупки человека по отношению к природе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них по своим наблюдениям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ры охраны природы и возможности своего участия в  этой деятельности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раж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ё отношение к деятельности по охране природы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 со взрослыми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во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посильной природоохранной деятельности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ображ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ё в виде рисунков и (или) фотографий</w:t>
            </w: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36" w:type="dxa"/>
            <w:shd w:val="clear" w:color="auto" w:fill="auto"/>
          </w:tcPr>
          <w:p w:rsidR="009E6FB2" w:rsidRPr="006235C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природы.</w:t>
            </w:r>
            <w:r w:rsidRPr="006235C2">
              <w:rPr>
                <w:rFonts w:ascii="Times New Roman" w:eastAsia="Times New Roman" w:hAnsi="Times New Roman" w:cs="Times New Roman"/>
                <w:lang w:eastAsia="ru-RU"/>
              </w:rPr>
              <w:t xml:space="preserve">  Опасные растения и грибы</w:t>
            </w:r>
            <w:r w:rsidRPr="0062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Урок-путешествие.</w:t>
            </w:r>
          </w:p>
        </w:tc>
        <w:tc>
          <w:tcPr>
            <w:tcW w:w="851" w:type="dxa"/>
            <w:shd w:val="clear" w:color="auto" w:fill="auto"/>
          </w:tcPr>
          <w:p w:rsidR="009E6FB2" w:rsidRPr="006235C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6235C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книга России.</w:t>
            </w: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что такое Красная книга. 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иться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материалам учебника с растениями и животными, занесенными в Красную книгу России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чины сокращения численности и меры охраны растений и животных из Красной книги России.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раж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ё отношение к редким растениям и животным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ьных представителей Красной книги на основании полученной информации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зна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ученных представителей Красной книги на рисунках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ображения и названия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 со взрослыми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ормацию о других растениях и животных, занесённых в Красную книгу России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исова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х или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бирать </w:t>
            </w: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</w:t>
            </w: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поведные тропинки». Экскурсия в парк. За страницами учебника. </w:t>
            </w: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рша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ображаемую экскурсию в </w:t>
            </w:r>
            <w:proofErr w:type="spellStart"/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кско-террасный</w:t>
            </w:r>
            <w:proofErr w:type="spellEnd"/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поведник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иться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ним по материалам учебника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акими качествами должны обладать люди, работающие в заповедниках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заповеднике родного края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раж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ё отношение к нему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мысли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ринные народные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авила охраны природы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почему они стали законами современных заповедников. 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люстрации рабочей тетради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азанное на них поведение людей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ила поведения в заповедниках.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 со взрослыми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йти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полнительную информацию о заповеднике родного края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ис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сказ о нем, </w:t>
            </w: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ллюстриро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сказ рисунком или фотографией</w:t>
            </w: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10348" w:type="dxa"/>
            <w:gridSpan w:val="6"/>
            <w:shd w:val="clear" w:color="auto" w:fill="auto"/>
          </w:tcPr>
          <w:p w:rsidR="009E6FB2" w:rsidRPr="009E6FB2" w:rsidRDefault="009E6FB2" w:rsidP="0097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еловек и окружающий мир</w:t>
            </w: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2793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гляни на человека!</w:t>
            </w: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вова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дактической игре с использованием характерных масок;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нятия: </w:t>
            </w:r>
            <w:r w:rsidRPr="009E6F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нешний облик — внутренний мир человека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выражению лица, позе, жестам людей (на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ринных и современных фотографиях) их настроение, желания, мысли, интересы в соответствии с возрастом.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бир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ючевые слова для определения внутреннего мира человека, его душевного состояния (строгий, мечтательный, весёлый, грустный и т. п.).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бир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ючевые слова для определения характера сверстников (застенчивый, озорной, смешливый, внимательный, непоседливый и т. п.).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отражению в зеркале своё внутреннее состояние, устно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бя в третьем лице</w:t>
            </w: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у свой черёд.</w:t>
            </w:r>
            <w:r w:rsidRPr="009E6FB2">
              <w:rPr>
                <w:rFonts w:ascii="Times New Roman" w:eastAsia="Times New Roman" w:hAnsi="Times New Roman" w:cs="Times New Roman"/>
                <w:lang w:eastAsia="ru-RU"/>
              </w:rPr>
              <w:t xml:space="preserve">  Я люблю своих родных.</w:t>
            </w: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62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учебнике портреты мужчин и женщин разного возраста, приблизительно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зраст.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носи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зрастные признаки внешности человека (выражение лица, жесты, поза и др.) с признаками, характерными для природы весной (утром), летом (в полдень), осенью (вечером), зимой (в ночные сумерки)</w:t>
            </w: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каждого времени свой плод.</w:t>
            </w: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ючевые слова, общие для возрастного этапа жизни (детство, молодость, зрелость, старость) и определённых периодов в сутках и временах года.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творчестве народов своего края пословицы об отце и матери, о достоинствах мужчин и женщин разного возраста.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иод суток и время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года соответственно своему возрасту. Сообща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тный рассказ о жизни мужчины или женщины от детства до старости, условившись, что на портретах изображён один человек (мужчина или женщина) на разных возрастных этапах</w:t>
            </w: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FB2" w:rsidRPr="009E6FB2" w:rsidTr="009E6FB2">
        <w:trPr>
          <w:trHeight w:val="121"/>
        </w:trPr>
        <w:tc>
          <w:tcPr>
            <w:tcW w:w="708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2836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– часть мира.</w:t>
            </w: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ража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чное восприятие окружающего мира и своё настроение в эмоциональном слове, в музыкальных звуках, в красках соответствующих цветов. </w:t>
            </w:r>
            <w:r w:rsidRPr="009E6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9E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ень соответствия своего внешнего облика и поведения национально-культурной норме (идеалу)</w:t>
            </w:r>
          </w:p>
        </w:tc>
        <w:tc>
          <w:tcPr>
            <w:tcW w:w="709" w:type="dxa"/>
            <w:shd w:val="clear" w:color="auto" w:fill="auto"/>
          </w:tcPr>
          <w:p w:rsidR="009E6FB2" w:rsidRPr="009E6FB2" w:rsidRDefault="009E6FB2" w:rsidP="009E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1822" w:rsidRDefault="005A1822"/>
    <w:sectPr w:rsidR="005A1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MGNE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 Sans">
    <w:altName w:val="Arial Unicode MS"/>
    <w:charset w:val="80"/>
    <w:family w:val="auto"/>
    <w:pitch w:val="variable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NNEH K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penSymbol">
    <w:altName w:val="Arial Unicode MS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F33"/>
    <w:multiLevelType w:val="hybridMultilevel"/>
    <w:tmpl w:val="816A5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1183"/>
    <w:multiLevelType w:val="hybridMultilevel"/>
    <w:tmpl w:val="0082EF6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408B"/>
    <w:multiLevelType w:val="hybridMultilevel"/>
    <w:tmpl w:val="C1243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033BF1"/>
    <w:multiLevelType w:val="hybridMultilevel"/>
    <w:tmpl w:val="A24A6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C7007"/>
    <w:multiLevelType w:val="hybridMultilevel"/>
    <w:tmpl w:val="110A2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B72706"/>
    <w:multiLevelType w:val="hybridMultilevel"/>
    <w:tmpl w:val="95BCD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EB2E45"/>
    <w:multiLevelType w:val="hybridMultilevel"/>
    <w:tmpl w:val="992A5CA2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E11D55"/>
    <w:multiLevelType w:val="hybridMultilevel"/>
    <w:tmpl w:val="1FCE69CA"/>
    <w:lvl w:ilvl="0" w:tplc="665084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E94C86"/>
    <w:multiLevelType w:val="hybridMultilevel"/>
    <w:tmpl w:val="EAC05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94C9C"/>
    <w:multiLevelType w:val="hybridMultilevel"/>
    <w:tmpl w:val="A5369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E4FC5"/>
    <w:multiLevelType w:val="hybridMultilevel"/>
    <w:tmpl w:val="EDD00CEC"/>
    <w:lvl w:ilvl="0" w:tplc="E0EA2AD0">
      <w:numFmt w:val="bullet"/>
      <w:lvlText w:val="•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401EC0"/>
    <w:multiLevelType w:val="hybridMultilevel"/>
    <w:tmpl w:val="DCE0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0C5881"/>
    <w:multiLevelType w:val="hybridMultilevel"/>
    <w:tmpl w:val="115E8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1182F"/>
    <w:multiLevelType w:val="hybridMultilevel"/>
    <w:tmpl w:val="D3BC6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E5DCC"/>
    <w:multiLevelType w:val="hybridMultilevel"/>
    <w:tmpl w:val="663A1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8E4E62"/>
    <w:multiLevelType w:val="hybridMultilevel"/>
    <w:tmpl w:val="AEBE5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629B6"/>
    <w:multiLevelType w:val="hybridMultilevel"/>
    <w:tmpl w:val="90B4AB08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69077F"/>
    <w:multiLevelType w:val="hybridMultilevel"/>
    <w:tmpl w:val="395CD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5748E"/>
    <w:multiLevelType w:val="hybridMultilevel"/>
    <w:tmpl w:val="90B4AB08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F91601"/>
    <w:multiLevelType w:val="hybridMultilevel"/>
    <w:tmpl w:val="C7349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5A3FCA"/>
    <w:multiLevelType w:val="hybridMultilevel"/>
    <w:tmpl w:val="C90424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B9D1973"/>
    <w:multiLevelType w:val="hybridMultilevel"/>
    <w:tmpl w:val="2D1011F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D2F39B1"/>
    <w:multiLevelType w:val="hybridMultilevel"/>
    <w:tmpl w:val="F7169E6E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7"/>
  </w:num>
  <w:num w:numId="8">
    <w:abstractNumId w:val="21"/>
  </w:num>
  <w:num w:numId="9">
    <w:abstractNumId w:val="15"/>
  </w:num>
  <w:num w:numId="10">
    <w:abstractNumId w:val="20"/>
  </w:num>
  <w:num w:numId="11">
    <w:abstractNumId w:val="12"/>
  </w:num>
  <w:num w:numId="12">
    <w:abstractNumId w:val="10"/>
  </w:num>
  <w:num w:numId="13">
    <w:abstractNumId w:val="0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3"/>
  </w:num>
  <w:num w:numId="29">
    <w:abstractNumId w:val="8"/>
  </w:num>
  <w:num w:numId="30">
    <w:abstractNumId w:val="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58"/>
    <w:rsid w:val="00241BB3"/>
    <w:rsid w:val="005A1822"/>
    <w:rsid w:val="006235C2"/>
    <w:rsid w:val="008B2020"/>
    <w:rsid w:val="0097442A"/>
    <w:rsid w:val="009E6FB2"/>
    <w:rsid w:val="00C1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9D87F"/>
  <w15:docId w15:val="{9467CEC9-384B-4F3D-B6A5-B9178037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9E6FB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autoRedefine/>
    <w:semiHidden/>
    <w:unhideWhenUsed/>
    <w:qFormat/>
    <w:rsid w:val="009E6FB2"/>
    <w:pPr>
      <w:autoSpaceDE w:val="0"/>
      <w:autoSpaceDN w:val="0"/>
      <w:adjustRightInd w:val="0"/>
      <w:spacing w:after="0" w:line="240" w:lineRule="auto"/>
      <w:ind w:left="270" w:hanging="270"/>
      <w:jc w:val="center"/>
      <w:outlineLvl w:val="1"/>
    </w:pPr>
    <w:rPr>
      <w:rFonts w:ascii="Arial" w:eastAsia="Times New Roman" w:hAnsi="Arial" w:cs="Tahoma"/>
      <w:b/>
      <w:color w:val="000000"/>
      <w:sz w:val="44"/>
      <w:szCs w:val="32"/>
      <w:lang w:eastAsia="ru-RU"/>
    </w:rPr>
  </w:style>
  <w:style w:type="paragraph" w:styleId="3">
    <w:name w:val="heading 3"/>
    <w:basedOn w:val="a"/>
    <w:next w:val="a"/>
    <w:link w:val="31"/>
    <w:autoRedefine/>
    <w:semiHidden/>
    <w:unhideWhenUsed/>
    <w:qFormat/>
    <w:rsid w:val="009E6FB2"/>
    <w:pPr>
      <w:keepNext/>
      <w:tabs>
        <w:tab w:val="left" w:pos="851"/>
      </w:tabs>
      <w:spacing w:before="240" w:after="0" w:line="240" w:lineRule="auto"/>
      <w:ind w:firstLine="567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E6FB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E6FB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E6FB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9E6FB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9E6FB2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6FB2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E6FB2"/>
    <w:rPr>
      <w:rFonts w:ascii="Arial" w:eastAsia="Times New Roman" w:hAnsi="Arial" w:cs="Tahoma"/>
      <w:b/>
      <w:color w:val="000000"/>
      <w:sz w:val="44"/>
      <w:szCs w:val="32"/>
      <w:lang w:eastAsia="ru-RU"/>
    </w:rPr>
  </w:style>
  <w:style w:type="character" w:customStyle="1" w:styleId="30">
    <w:name w:val="Заголовок 3 Знак"/>
    <w:basedOn w:val="a0"/>
    <w:semiHidden/>
    <w:rsid w:val="009E6F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9E6F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9E6FB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9E6F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9E6FB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9E6FB2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E6FB2"/>
  </w:style>
  <w:style w:type="character" w:customStyle="1" w:styleId="31">
    <w:name w:val="Заголовок 3 Знак1"/>
    <w:basedOn w:val="a0"/>
    <w:link w:val="3"/>
    <w:semiHidden/>
    <w:locked/>
    <w:rsid w:val="009E6F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E6FB2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nhideWhenUsed/>
    <w:rsid w:val="009E6FB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9E6F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E6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basedOn w:val="a0"/>
    <w:link w:val="HTML"/>
    <w:semiHidden/>
    <w:locked/>
    <w:rsid w:val="009E6FB2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2"/>
    <w:semiHidden/>
    <w:unhideWhenUsed/>
    <w:rsid w:val="009E6F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aliases w:val="Стандартный HTML Знак1 Знак1,Стандартный HTML Знак Знак Знак1,Знак2 Знак Знак Знак1,Знак2 Знак1 Знак1,Знак2 Знак Знак2,Знак2 Знак3"/>
    <w:basedOn w:val="a0"/>
    <w:semiHidden/>
    <w:rsid w:val="009E6FB2"/>
    <w:rPr>
      <w:rFonts w:ascii="Consolas" w:hAnsi="Consolas"/>
      <w:sz w:val="20"/>
      <w:szCs w:val="20"/>
    </w:rPr>
  </w:style>
  <w:style w:type="character" w:customStyle="1" w:styleId="a7">
    <w:name w:val="Текст сноски Знак"/>
    <w:basedOn w:val="a0"/>
    <w:link w:val="a8"/>
    <w:semiHidden/>
    <w:rsid w:val="009E6FB2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note text"/>
    <w:basedOn w:val="a"/>
    <w:link w:val="a7"/>
    <w:semiHidden/>
    <w:unhideWhenUsed/>
    <w:rsid w:val="009E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9E6FB2"/>
    <w:rPr>
      <w:sz w:val="20"/>
      <w:szCs w:val="20"/>
    </w:rPr>
  </w:style>
  <w:style w:type="character" w:customStyle="1" w:styleId="a9">
    <w:name w:val="Текст примечания Знак"/>
    <w:basedOn w:val="a0"/>
    <w:link w:val="aa"/>
    <w:semiHidden/>
    <w:rsid w:val="009E6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9"/>
    <w:semiHidden/>
    <w:unhideWhenUsed/>
    <w:rsid w:val="009E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9E6FB2"/>
    <w:rPr>
      <w:sz w:val="20"/>
      <w:szCs w:val="20"/>
    </w:rPr>
  </w:style>
  <w:style w:type="paragraph" w:styleId="ab">
    <w:name w:val="header"/>
    <w:basedOn w:val="a"/>
    <w:link w:val="ac"/>
    <w:unhideWhenUsed/>
    <w:rsid w:val="009E6F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9E6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E6F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E6F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концевой сноски Знак"/>
    <w:basedOn w:val="a0"/>
    <w:link w:val="af0"/>
    <w:semiHidden/>
    <w:rsid w:val="009E6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endnote text"/>
    <w:basedOn w:val="a"/>
    <w:link w:val="af"/>
    <w:semiHidden/>
    <w:unhideWhenUsed/>
    <w:rsid w:val="009E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концевой сноски Знак1"/>
    <w:basedOn w:val="a0"/>
    <w:uiPriority w:val="99"/>
    <w:semiHidden/>
    <w:rsid w:val="009E6FB2"/>
    <w:rPr>
      <w:sz w:val="20"/>
      <w:szCs w:val="20"/>
    </w:rPr>
  </w:style>
  <w:style w:type="character" w:customStyle="1" w:styleId="af1">
    <w:name w:val="Основной текст Знак"/>
    <w:basedOn w:val="a0"/>
    <w:link w:val="af2"/>
    <w:semiHidden/>
    <w:rsid w:val="009E6FB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2">
    <w:name w:val="Body Text"/>
    <w:basedOn w:val="a"/>
    <w:link w:val="af1"/>
    <w:semiHidden/>
    <w:unhideWhenUsed/>
    <w:rsid w:val="009E6FB2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9E6FB2"/>
  </w:style>
  <w:style w:type="paragraph" w:styleId="af3">
    <w:name w:val="Title"/>
    <w:basedOn w:val="a"/>
    <w:link w:val="af4"/>
    <w:qFormat/>
    <w:rsid w:val="009E6FB2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4">
    <w:name w:val="Заголовок Знак"/>
    <w:basedOn w:val="a0"/>
    <w:link w:val="af3"/>
    <w:rsid w:val="009E6FB2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5">
    <w:name w:val="Основной текст с отступом Знак"/>
    <w:basedOn w:val="a0"/>
    <w:link w:val="af6"/>
    <w:semiHidden/>
    <w:rsid w:val="009E6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5"/>
    <w:semiHidden/>
    <w:unhideWhenUsed/>
    <w:rsid w:val="009E6F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semiHidden/>
    <w:rsid w:val="009E6FB2"/>
  </w:style>
  <w:style w:type="character" w:customStyle="1" w:styleId="21">
    <w:name w:val="Основной текст 2 Знак"/>
    <w:basedOn w:val="a0"/>
    <w:link w:val="22"/>
    <w:semiHidden/>
    <w:rsid w:val="009E6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9E6F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9E6FB2"/>
  </w:style>
  <w:style w:type="character" w:customStyle="1" w:styleId="32">
    <w:name w:val="Основной текст 3 Знак"/>
    <w:basedOn w:val="a0"/>
    <w:link w:val="33"/>
    <w:semiHidden/>
    <w:rsid w:val="009E6F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2"/>
    <w:semiHidden/>
    <w:unhideWhenUsed/>
    <w:rsid w:val="009E6F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9E6FB2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semiHidden/>
    <w:rsid w:val="009E6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9E6FB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9E6FB2"/>
  </w:style>
  <w:style w:type="character" w:customStyle="1" w:styleId="34">
    <w:name w:val="Основной текст с отступом 3 Знак"/>
    <w:basedOn w:val="a0"/>
    <w:link w:val="35"/>
    <w:semiHidden/>
    <w:rsid w:val="009E6F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"/>
    <w:link w:val="34"/>
    <w:semiHidden/>
    <w:unhideWhenUsed/>
    <w:rsid w:val="009E6F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9E6FB2"/>
    <w:rPr>
      <w:sz w:val="16"/>
      <w:szCs w:val="16"/>
    </w:rPr>
  </w:style>
  <w:style w:type="paragraph" w:styleId="af7">
    <w:name w:val="Block Text"/>
    <w:basedOn w:val="a"/>
    <w:semiHidden/>
    <w:unhideWhenUsed/>
    <w:rsid w:val="009E6FB2"/>
    <w:pPr>
      <w:tabs>
        <w:tab w:val="left" w:pos="1607"/>
      </w:tabs>
      <w:spacing w:after="0" w:line="240" w:lineRule="auto"/>
      <w:ind w:left="-900"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Схема документа Знак"/>
    <w:basedOn w:val="a0"/>
    <w:link w:val="af9"/>
    <w:semiHidden/>
    <w:rsid w:val="009E6FB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Document Map"/>
    <w:basedOn w:val="a"/>
    <w:link w:val="af8"/>
    <w:semiHidden/>
    <w:unhideWhenUsed/>
    <w:rsid w:val="009E6FB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17">
    <w:name w:val="Схема документа Знак1"/>
    <w:basedOn w:val="a0"/>
    <w:uiPriority w:val="99"/>
    <w:semiHidden/>
    <w:rsid w:val="009E6FB2"/>
    <w:rPr>
      <w:rFonts w:ascii="Tahoma" w:hAnsi="Tahoma" w:cs="Tahoma"/>
      <w:sz w:val="16"/>
      <w:szCs w:val="16"/>
    </w:rPr>
  </w:style>
  <w:style w:type="character" w:customStyle="1" w:styleId="afa">
    <w:name w:val="Текст Знак"/>
    <w:aliases w:val="Знак Знак Знак Знак Знак,Знак Знак Знак Знак1"/>
    <w:basedOn w:val="a0"/>
    <w:link w:val="afb"/>
    <w:locked/>
    <w:rsid w:val="009E6FB2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b">
    <w:name w:val="Plain Text"/>
    <w:aliases w:val="Знак Знак Знак Знак,Знак Знак Знак"/>
    <w:basedOn w:val="a"/>
    <w:link w:val="afa"/>
    <w:unhideWhenUsed/>
    <w:rsid w:val="009E6FB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18">
    <w:name w:val="Текст Знак1"/>
    <w:aliases w:val="Знак Знак Знак Знак Знак1,Знак Знак Знак Знак2"/>
    <w:basedOn w:val="a0"/>
    <w:semiHidden/>
    <w:rsid w:val="009E6FB2"/>
    <w:rPr>
      <w:rFonts w:ascii="Consolas" w:hAnsi="Consolas"/>
      <w:sz w:val="21"/>
      <w:szCs w:val="21"/>
    </w:rPr>
  </w:style>
  <w:style w:type="character" w:customStyle="1" w:styleId="afc">
    <w:name w:val="Тема примечания Знак"/>
    <w:basedOn w:val="a9"/>
    <w:link w:val="afd"/>
    <w:semiHidden/>
    <w:rsid w:val="009E6F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a"/>
    <w:next w:val="aa"/>
    <w:link w:val="afc"/>
    <w:semiHidden/>
    <w:unhideWhenUsed/>
    <w:rsid w:val="009E6FB2"/>
    <w:rPr>
      <w:b/>
      <w:bCs/>
    </w:rPr>
  </w:style>
  <w:style w:type="character" w:customStyle="1" w:styleId="19">
    <w:name w:val="Тема примечания Знак1"/>
    <w:basedOn w:val="13"/>
    <w:uiPriority w:val="99"/>
    <w:semiHidden/>
    <w:rsid w:val="009E6FB2"/>
    <w:rPr>
      <w:b/>
      <w:bCs/>
      <w:sz w:val="20"/>
      <w:szCs w:val="20"/>
    </w:rPr>
  </w:style>
  <w:style w:type="paragraph" w:customStyle="1" w:styleId="Default">
    <w:name w:val="Default"/>
    <w:rsid w:val="009E6FB2"/>
    <w:pPr>
      <w:widowControl w:val="0"/>
      <w:autoSpaceDE w:val="0"/>
      <w:autoSpaceDN w:val="0"/>
      <w:adjustRightInd w:val="0"/>
      <w:spacing w:after="0" w:line="240" w:lineRule="auto"/>
    </w:pPr>
    <w:rPr>
      <w:rFonts w:ascii="GFOGG P+ Pragmatica C" w:eastAsia="Times New Roman" w:hAnsi="GFOGG P+ Pragmatica C" w:cs="GFOGG P+ Pragmatica C"/>
      <w:color w:val="000000"/>
      <w:sz w:val="24"/>
      <w:szCs w:val="24"/>
      <w:lang w:eastAsia="ru-RU"/>
    </w:rPr>
  </w:style>
  <w:style w:type="paragraph" w:customStyle="1" w:styleId="u-2-msonormal">
    <w:name w:val="u-2-msonormal"/>
    <w:basedOn w:val="a"/>
    <w:rsid w:val="009E6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">
    <w:name w:val="Oaeno"/>
    <w:basedOn w:val="a"/>
    <w:rsid w:val="009E6FB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9E6FB2"/>
    <w:pPr>
      <w:widowControl w:val="0"/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2">
    <w:name w:val="Основной текст 21"/>
    <w:basedOn w:val="a"/>
    <w:rsid w:val="009E6FB2"/>
    <w:pPr>
      <w:tabs>
        <w:tab w:val="left" w:pos="720"/>
        <w:tab w:val="left" w:pos="11340"/>
      </w:tabs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a">
    <w:name w:val="Текст1"/>
    <w:basedOn w:val="a"/>
    <w:uiPriority w:val="99"/>
    <w:rsid w:val="009E6FB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e">
    <w:name w:val="Новый"/>
    <w:basedOn w:val="a"/>
    <w:rsid w:val="009E6FB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E6F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3">
    <w:name w:val="Основной текст с отступом 21"/>
    <w:basedOn w:val="a"/>
    <w:rsid w:val="009E6FB2"/>
    <w:pPr>
      <w:tabs>
        <w:tab w:val="left" w:pos="11340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BookmanC" w:eastAsia="Times New Roman" w:hAnsi="BookmanC" w:cs="Times New Roman"/>
      <w:szCs w:val="20"/>
      <w:lang w:eastAsia="ru-RU"/>
    </w:rPr>
  </w:style>
  <w:style w:type="paragraph" w:customStyle="1" w:styleId="aff">
    <w:name w:val="Основной"/>
    <w:rsid w:val="009E6FB2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BookmanC" w:eastAsia="Times New Roman" w:hAnsi="BookmanC" w:cs="Times New Roman"/>
      <w:color w:val="000000"/>
      <w:sz w:val="20"/>
      <w:szCs w:val="20"/>
      <w:lang w:eastAsia="ru-RU"/>
    </w:rPr>
  </w:style>
  <w:style w:type="character" w:customStyle="1" w:styleId="41">
    <w:name w:val="Заголовок4 Знак"/>
    <w:basedOn w:val="31"/>
    <w:link w:val="42"/>
    <w:locked/>
    <w:rsid w:val="009E6FB2"/>
    <w:rPr>
      <w:rFonts w:ascii="Times New Roman" w:eastAsia="Times New Roman" w:hAnsi="Times New Roman" w:cs="Times New Roman"/>
      <w:b/>
      <w:bCs/>
      <w:spacing w:val="-4"/>
      <w:sz w:val="24"/>
      <w:szCs w:val="24"/>
      <w:lang w:eastAsia="ru-RU"/>
    </w:rPr>
  </w:style>
  <w:style w:type="paragraph" w:customStyle="1" w:styleId="42">
    <w:name w:val="Заголовок4"/>
    <w:basedOn w:val="3"/>
    <w:link w:val="41"/>
    <w:autoRedefine/>
    <w:rsid w:val="009E6FB2"/>
    <w:rPr>
      <w:spacing w:val="-4"/>
    </w:rPr>
  </w:style>
  <w:style w:type="paragraph" w:customStyle="1" w:styleId="CM1">
    <w:name w:val="CM1"/>
    <w:basedOn w:val="Default"/>
    <w:next w:val="Default"/>
    <w:rsid w:val="009E6FB2"/>
    <w:pPr>
      <w:spacing w:line="228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9E6FB2"/>
    <w:pPr>
      <w:spacing w:line="228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9E6FB2"/>
    <w:pPr>
      <w:spacing w:line="160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9E6FB2"/>
    <w:pPr>
      <w:spacing w:after="238"/>
    </w:pPr>
    <w:rPr>
      <w:rFonts w:ascii="GHOIB C+ School Book C San Pin" w:hAnsi="GHOIB C+ School Book C San Pin" w:cs="GHOIB C+ School Book C San Pin"/>
      <w:color w:val="auto"/>
    </w:rPr>
  </w:style>
  <w:style w:type="paragraph" w:customStyle="1" w:styleId="CM14">
    <w:name w:val="CM14"/>
    <w:basedOn w:val="Default"/>
    <w:next w:val="Default"/>
    <w:rsid w:val="009E6FB2"/>
    <w:pPr>
      <w:spacing w:after="355"/>
    </w:pPr>
    <w:rPr>
      <w:rFonts w:ascii="GHOIB C+ School Book C San Pin" w:hAnsi="GHOIB C+ School Book C San Pin" w:cs="GHOIB C+ School Book C San Pin"/>
      <w:color w:val="auto"/>
    </w:rPr>
  </w:style>
  <w:style w:type="paragraph" w:customStyle="1" w:styleId="CM15">
    <w:name w:val="CM15"/>
    <w:basedOn w:val="Default"/>
    <w:next w:val="Default"/>
    <w:rsid w:val="009E6FB2"/>
    <w:pPr>
      <w:spacing w:after="455"/>
    </w:pPr>
    <w:rPr>
      <w:rFonts w:ascii="GHOIB C+ School Book C San Pin" w:hAnsi="GHOIB C+ School Book C San Pin" w:cs="GHOIB C+ School Book C San Pin"/>
      <w:color w:val="auto"/>
    </w:rPr>
  </w:style>
  <w:style w:type="paragraph" w:customStyle="1" w:styleId="CM16">
    <w:name w:val="CM16"/>
    <w:basedOn w:val="Default"/>
    <w:next w:val="Default"/>
    <w:rsid w:val="009E6FB2"/>
    <w:pPr>
      <w:spacing w:after="455"/>
    </w:pPr>
    <w:rPr>
      <w:rFonts w:ascii="GMGNE C+ School Book C San Pin" w:hAnsi="GMGNE C+ School Book C San Pin" w:cs="GMGNE C+ School Book C San Pin"/>
      <w:color w:val="auto"/>
    </w:rPr>
  </w:style>
  <w:style w:type="paragraph" w:customStyle="1" w:styleId="1b">
    <w:name w:val="Заголовок1"/>
    <w:basedOn w:val="a"/>
    <w:next w:val="af2"/>
    <w:rsid w:val="009E6FB2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43">
    <w:name w:val="Название4"/>
    <w:basedOn w:val="a"/>
    <w:rsid w:val="009E6FB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44">
    <w:name w:val="Указатель4"/>
    <w:basedOn w:val="a"/>
    <w:rsid w:val="009E6FB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6">
    <w:name w:val="Название3"/>
    <w:basedOn w:val="a"/>
    <w:rsid w:val="009E6FB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9E6FB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5">
    <w:name w:val="Название2"/>
    <w:basedOn w:val="a"/>
    <w:rsid w:val="009E6FB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6">
    <w:name w:val="Указатель2"/>
    <w:basedOn w:val="a"/>
    <w:rsid w:val="009E6FB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c">
    <w:name w:val="Название1"/>
    <w:basedOn w:val="a"/>
    <w:rsid w:val="009E6FB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d">
    <w:name w:val="Указатель1"/>
    <w:basedOn w:val="a"/>
    <w:rsid w:val="009E6FB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e">
    <w:name w:val="Схема документа1"/>
    <w:basedOn w:val="a"/>
    <w:rsid w:val="009E6FB2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1f">
    <w:name w:val="Цитата1"/>
    <w:basedOn w:val="a"/>
    <w:rsid w:val="009E6FB2"/>
    <w:pPr>
      <w:overflowPunct w:val="0"/>
      <w:autoSpaceDE w:val="0"/>
      <w:autoSpaceDN w:val="0"/>
      <w:adjustRightInd w:val="0"/>
      <w:spacing w:after="0" w:line="360" w:lineRule="auto"/>
      <w:ind w:left="851" w:right="567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0">
    <w:name w:val="Pa0"/>
    <w:basedOn w:val="a"/>
    <w:next w:val="a"/>
    <w:rsid w:val="009E6FB2"/>
    <w:pPr>
      <w:autoSpaceDE w:val="0"/>
      <w:autoSpaceDN w:val="0"/>
      <w:adjustRightInd w:val="0"/>
      <w:spacing w:after="0" w:line="241" w:lineRule="atLeast"/>
    </w:pPr>
    <w:rPr>
      <w:rFonts w:ascii="PragmaticaC" w:eastAsia="Times New Roman" w:hAnsi="PragmaticaC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9E6F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45">
    <w:name w:val="Заголовок 4/"/>
    <w:basedOn w:val="3"/>
    <w:autoRedefine/>
    <w:rsid w:val="009E6FB2"/>
    <w:pPr>
      <w:tabs>
        <w:tab w:val="clear" w:pos="851"/>
      </w:tabs>
      <w:spacing w:line="360" w:lineRule="auto"/>
    </w:pPr>
    <w:rPr>
      <w:i/>
      <w:spacing w:val="-4"/>
      <w:sz w:val="28"/>
      <w:szCs w:val="28"/>
    </w:rPr>
  </w:style>
  <w:style w:type="paragraph" w:customStyle="1" w:styleId="podzag120">
    <w:name w:val="podzag_120"/>
    <w:basedOn w:val="a"/>
    <w:uiPriority w:val="99"/>
    <w:rsid w:val="009E6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10">
    <w:name w:val="CM10"/>
    <w:basedOn w:val="Default"/>
    <w:next w:val="Default"/>
    <w:rsid w:val="009E6FB2"/>
    <w:pPr>
      <w:spacing w:after="235"/>
    </w:pPr>
    <w:rPr>
      <w:rFonts w:ascii="GNNEH K+ School Book C San Pin" w:hAnsi="GNNEH K+ School Book C San Pin" w:cs="Times New Roman"/>
      <w:color w:val="auto"/>
    </w:rPr>
  </w:style>
  <w:style w:type="paragraph" w:customStyle="1" w:styleId="CM11">
    <w:name w:val="CM11"/>
    <w:basedOn w:val="Default"/>
    <w:next w:val="Default"/>
    <w:rsid w:val="009E6FB2"/>
    <w:pPr>
      <w:spacing w:after="5953"/>
    </w:pPr>
    <w:rPr>
      <w:rFonts w:ascii="GNNEH K+ School Book C San Pin" w:hAnsi="GNNEH K+ School Book C San Pin" w:cs="Times New Roman"/>
      <w:color w:val="auto"/>
    </w:rPr>
  </w:style>
  <w:style w:type="paragraph" w:customStyle="1" w:styleId="CM2">
    <w:name w:val="CM2"/>
    <w:basedOn w:val="Default"/>
    <w:next w:val="Default"/>
    <w:rsid w:val="009E6FB2"/>
    <w:pPr>
      <w:spacing w:line="228" w:lineRule="atLeast"/>
    </w:pPr>
    <w:rPr>
      <w:rFonts w:ascii="GMGNE C+ School Book C San Pin" w:hAnsi="GMGNE C+ School Book C San Pin" w:cs="Times New Roman"/>
      <w:color w:val="auto"/>
    </w:rPr>
  </w:style>
  <w:style w:type="paragraph" w:customStyle="1" w:styleId="CM4">
    <w:name w:val="CM4"/>
    <w:basedOn w:val="Default"/>
    <w:next w:val="Default"/>
    <w:rsid w:val="009E6FB2"/>
    <w:pPr>
      <w:spacing w:line="228" w:lineRule="atLeast"/>
    </w:pPr>
    <w:rPr>
      <w:rFonts w:ascii="GMGNE C+ School Book C San Pin" w:hAnsi="GMGNE C+ School Book C San Pin" w:cs="Times New Roman"/>
      <w:color w:val="auto"/>
    </w:rPr>
  </w:style>
  <w:style w:type="paragraph" w:customStyle="1" w:styleId="CM5">
    <w:name w:val="CM5"/>
    <w:basedOn w:val="Default"/>
    <w:next w:val="Default"/>
    <w:rsid w:val="009E6FB2"/>
    <w:pPr>
      <w:spacing w:line="228" w:lineRule="atLeast"/>
    </w:pPr>
    <w:rPr>
      <w:rFonts w:ascii="GMGNE C+ School Book C San Pin" w:hAnsi="GMGNE C+ School Book C San Pin" w:cs="Times New Roman"/>
      <w:color w:val="auto"/>
    </w:rPr>
  </w:style>
  <w:style w:type="paragraph" w:customStyle="1" w:styleId="CM7">
    <w:name w:val="CM7"/>
    <w:basedOn w:val="Default"/>
    <w:next w:val="Default"/>
    <w:rsid w:val="009E6FB2"/>
    <w:rPr>
      <w:rFonts w:ascii="GMGNE C+ School Book C San Pin" w:hAnsi="GMGNE C+ School Book C San Pin" w:cs="Times New Roman"/>
      <w:color w:val="auto"/>
    </w:rPr>
  </w:style>
  <w:style w:type="paragraph" w:customStyle="1" w:styleId="CM17">
    <w:name w:val="CM17"/>
    <w:basedOn w:val="Default"/>
    <w:next w:val="Default"/>
    <w:rsid w:val="009E6FB2"/>
    <w:pPr>
      <w:spacing w:after="955"/>
    </w:pPr>
    <w:rPr>
      <w:rFonts w:ascii="GMGNE C+ School Book C San Pin" w:hAnsi="GMGNE C+ School Book C San Pin" w:cs="Times New Roman"/>
      <w:color w:val="auto"/>
    </w:rPr>
  </w:style>
  <w:style w:type="paragraph" w:customStyle="1" w:styleId="CM18">
    <w:name w:val="CM18"/>
    <w:basedOn w:val="Default"/>
    <w:next w:val="Default"/>
    <w:rsid w:val="009E6FB2"/>
    <w:pPr>
      <w:spacing w:after="1168"/>
    </w:pPr>
    <w:rPr>
      <w:rFonts w:ascii="GMGNE C+ School Book C San Pin" w:hAnsi="GMGNE C+ School Book C San Pin" w:cs="Times New Roman"/>
      <w:color w:val="auto"/>
    </w:rPr>
  </w:style>
  <w:style w:type="paragraph" w:customStyle="1" w:styleId="CM9">
    <w:name w:val="CM9"/>
    <w:basedOn w:val="Default"/>
    <w:next w:val="Default"/>
    <w:rsid w:val="009E6FB2"/>
    <w:pPr>
      <w:spacing w:line="228" w:lineRule="atLeast"/>
    </w:pPr>
    <w:rPr>
      <w:rFonts w:ascii="GMGNE C+ School Book C San Pin" w:hAnsi="GMGNE C+ School Book C San Pin" w:cs="Times New Roman"/>
      <w:color w:val="auto"/>
    </w:rPr>
  </w:style>
  <w:style w:type="paragraph" w:customStyle="1" w:styleId="CM19">
    <w:name w:val="CM19"/>
    <w:basedOn w:val="Default"/>
    <w:next w:val="Default"/>
    <w:rsid w:val="009E6FB2"/>
    <w:pPr>
      <w:spacing w:after="340"/>
    </w:pPr>
    <w:rPr>
      <w:rFonts w:ascii="GMGNE C+ School Book C San Pin" w:hAnsi="GMGNE C+ School Book C San Pin" w:cs="Times New Roman"/>
      <w:color w:val="auto"/>
    </w:rPr>
  </w:style>
  <w:style w:type="paragraph" w:customStyle="1" w:styleId="CM20">
    <w:name w:val="CM20"/>
    <w:basedOn w:val="Default"/>
    <w:next w:val="Default"/>
    <w:rsid w:val="009E6FB2"/>
    <w:pPr>
      <w:spacing w:after="180"/>
    </w:pPr>
    <w:rPr>
      <w:rFonts w:ascii="GMGNE C+ School Book C San Pin" w:hAnsi="GMGNE C+ School Book C San Pin" w:cs="Times New Roman"/>
      <w:color w:val="auto"/>
    </w:rPr>
  </w:style>
  <w:style w:type="paragraph" w:customStyle="1" w:styleId="CM12">
    <w:name w:val="CM12"/>
    <w:basedOn w:val="Default"/>
    <w:next w:val="Default"/>
    <w:rsid w:val="009E6FB2"/>
    <w:pPr>
      <w:spacing w:after="960"/>
    </w:pPr>
    <w:rPr>
      <w:rFonts w:ascii="GNNEH K+ School Book C San Pin" w:hAnsi="GNNEH K+ School Book C San Pin" w:cs="Times New Roman"/>
      <w:color w:val="auto"/>
    </w:rPr>
  </w:style>
  <w:style w:type="paragraph" w:customStyle="1" w:styleId="CM8">
    <w:name w:val="CM8"/>
    <w:basedOn w:val="Default"/>
    <w:next w:val="Default"/>
    <w:rsid w:val="009E6FB2"/>
    <w:pPr>
      <w:spacing w:line="228" w:lineRule="atLeast"/>
    </w:pPr>
    <w:rPr>
      <w:rFonts w:ascii="GNNEH K+ School Book C San Pin" w:hAnsi="GNNEH K+ School Book C San Pin" w:cs="Times New Roman"/>
      <w:color w:val="auto"/>
    </w:rPr>
  </w:style>
  <w:style w:type="paragraph" w:customStyle="1" w:styleId="aff0">
    <w:name w:val="Рубрики_Учебник"/>
    <w:basedOn w:val="a"/>
    <w:qFormat/>
    <w:rsid w:val="009E6FB2"/>
    <w:pPr>
      <w:spacing w:after="0" w:line="320" w:lineRule="exact"/>
      <w:jc w:val="both"/>
    </w:pPr>
    <w:rPr>
      <w:rFonts w:ascii="Arial" w:eastAsia="Calibri" w:hAnsi="Arial" w:cs="Arial"/>
      <w:sz w:val="29"/>
      <w:szCs w:val="28"/>
      <w:lang w:bidi="en-US"/>
    </w:rPr>
  </w:style>
  <w:style w:type="paragraph" w:customStyle="1" w:styleId="38">
    <w:name w:val="Заголовок 3+"/>
    <w:basedOn w:val="a"/>
    <w:rsid w:val="009E6FB2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0">
    <w:name w:val="Стиль Первая строка:  0 см"/>
    <w:basedOn w:val="a"/>
    <w:autoRedefine/>
    <w:uiPriority w:val="99"/>
    <w:rsid w:val="009E6F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msolistparagraph0">
    <w:name w:val="msolistparagraph"/>
    <w:basedOn w:val="a"/>
    <w:uiPriority w:val="99"/>
    <w:rsid w:val="009E6FB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9E6FB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BookmanC" w:eastAsia="Times New Roman" w:hAnsi="BookmanC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a"/>
    <w:rsid w:val="009E6FB2"/>
    <w:pPr>
      <w:tabs>
        <w:tab w:val="left" w:pos="11340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BookmanC" w:eastAsia="Times New Roman" w:hAnsi="BookmanC" w:cs="Times New Roman"/>
      <w:szCs w:val="20"/>
      <w:lang w:eastAsia="ru-RU"/>
    </w:rPr>
  </w:style>
  <w:style w:type="paragraph" w:customStyle="1" w:styleId="27">
    <w:name w:val="Цитата2"/>
    <w:basedOn w:val="a"/>
    <w:rsid w:val="009E6FB2"/>
    <w:pPr>
      <w:overflowPunct w:val="0"/>
      <w:autoSpaceDE w:val="0"/>
      <w:autoSpaceDN w:val="0"/>
      <w:adjustRightInd w:val="0"/>
      <w:spacing w:after="0" w:line="360" w:lineRule="auto"/>
      <w:ind w:left="851" w:right="567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Текст2"/>
    <w:basedOn w:val="a"/>
    <w:rsid w:val="009E6FB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editsection">
    <w:name w:val="editsection"/>
    <w:basedOn w:val="a0"/>
    <w:rsid w:val="009E6FB2"/>
  </w:style>
  <w:style w:type="character" w:customStyle="1" w:styleId="mw-headline">
    <w:name w:val="mw-headline"/>
    <w:basedOn w:val="a0"/>
    <w:rsid w:val="009E6FB2"/>
  </w:style>
  <w:style w:type="character" w:customStyle="1" w:styleId="71">
    <w:name w:val="Знак Знак7"/>
    <w:basedOn w:val="a0"/>
    <w:rsid w:val="009E6FB2"/>
    <w:rPr>
      <w:rFonts w:ascii="Arial" w:hAnsi="Arial" w:cs="Arial" w:hint="default"/>
      <w:b/>
      <w:bCs/>
      <w:i/>
      <w:iCs/>
      <w:sz w:val="28"/>
      <w:szCs w:val="28"/>
    </w:rPr>
  </w:style>
  <w:style w:type="character" w:customStyle="1" w:styleId="29">
    <w:name w:val="Знак Знак2"/>
    <w:basedOn w:val="a0"/>
    <w:rsid w:val="009E6FB2"/>
    <w:rPr>
      <w:rFonts w:ascii="Courier New" w:hAnsi="Courier New" w:cs="Courier New" w:hint="default"/>
    </w:rPr>
  </w:style>
  <w:style w:type="character" w:customStyle="1" w:styleId="dash041e0431044b0447043d044b0439char1">
    <w:name w:val="dash041e_0431_044b_0447_043d_044b_0439__char1"/>
    <w:basedOn w:val="a0"/>
    <w:rsid w:val="009E6FB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WW8Num2z0">
    <w:name w:val="WW8Num2z0"/>
    <w:rsid w:val="009E6FB2"/>
    <w:rPr>
      <w:b/>
      <w:bCs w:val="0"/>
    </w:rPr>
  </w:style>
  <w:style w:type="character" w:customStyle="1" w:styleId="WW8Num3z0">
    <w:name w:val="WW8Num3z0"/>
    <w:rsid w:val="009E6FB2"/>
    <w:rPr>
      <w:rFonts w:ascii="Symbol" w:hAnsi="Symbol" w:hint="default"/>
    </w:rPr>
  </w:style>
  <w:style w:type="character" w:customStyle="1" w:styleId="WW8Num3z1">
    <w:name w:val="WW8Num3z1"/>
    <w:rsid w:val="009E6FB2"/>
    <w:rPr>
      <w:rFonts w:ascii="Courier New" w:hAnsi="Courier New" w:cs="Courier New" w:hint="default"/>
    </w:rPr>
  </w:style>
  <w:style w:type="character" w:customStyle="1" w:styleId="WW8Num5z0">
    <w:name w:val="WW8Num5z0"/>
    <w:rsid w:val="009E6FB2"/>
    <w:rPr>
      <w:rFonts w:ascii="Symbol" w:hAnsi="Symbol" w:cs="OpenSymbol" w:hint="default"/>
    </w:rPr>
  </w:style>
  <w:style w:type="character" w:customStyle="1" w:styleId="WW8Num5z1">
    <w:name w:val="WW8Num5z1"/>
    <w:rsid w:val="009E6FB2"/>
    <w:rPr>
      <w:rFonts w:ascii="OpenSymbol" w:eastAsia="OpenSymbol" w:hAnsi="OpenSymbol" w:cs="OpenSymbol" w:hint="eastAsia"/>
    </w:rPr>
  </w:style>
  <w:style w:type="character" w:customStyle="1" w:styleId="WW8Num6z0">
    <w:name w:val="WW8Num6z0"/>
    <w:rsid w:val="009E6FB2"/>
    <w:rPr>
      <w:rFonts w:ascii="Symbol" w:hAnsi="Symbol" w:hint="default"/>
    </w:rPr>
  </w:style>
  <w:style w:type="character" w:customStyle="1" w:styleId="WW8Num7z0">
    <w:name w:val="WW8Num7z0"/>
    <w:rsid w:val="009E6FB2"/>
    <w:rPr>
      <w:rFonts w:ascii="Times New Roman" w:hAnsi="Times New Roman" w:cs="Times New Roman" w:hint="default"/>
    </w:rPr>
  </w:style>
  <w:style w:type="character" w:customStyle="1" w:styleId="WW8Num7z1">
    <w:name w:val="WW8Num7z1"/>
    <w:rsid w:val="009E6FB2"/>
    <w:rPr>
      <w:rFonts w:ascii="Courier New" w:hAnsi="Courier New" w:cs="Courier New" w:hint="default"/>
    </w:rPr>
  </w:style>
  <w:style w:type="character" w:customStyle="1" w:styleId="WW8Num8z0">
    <w:name w:val="WW8Num8z0"/>
    <w:rsid w:val="009E6FB2"/>
    <w:rPr>
      <w:rFonts w:ascii="Times New Roman" w:hAnsi="Times New Roman" w:cs="Times New Roman" w:hint="default"/>
    </w:rPr>
  </w:style>
  <w:style w:type="character" w:customStyle="1" w:styleId="WW8Num9z0">
    <w:name w:val="WW8Num9z0"/>
    <w:rsid w:val="009E6FB2"/>
    <w:rPr>
      <w:rFonts w:ascii="Symbol" w:hAnsi="Symbol" w:hint="default"/>
    </w:rPr>
  </w:style>
  <w:style w:type="character" w:customStyle="1" w:styleId="WW8Num10z0">
    <w:name w:val="WW8Num10z0"/>
    <w:rsid w:val="009E6FB2"/>
    <w:rPr>
      <w:rFonts w:ascii="Symbol" w:hAnsi="Symbol" w:cs="OpenSymbol" w:hint="default"/>
    </w:rPr>
  </w:style>
  <w:style w:type="character" w:customStyle="1" w:styleId="WW8Num10z1">
    <w:name w:val="WW8Num10z1"/>
    <w:rsid w:val="009E6FB2"/>
    <w:rPr>
      <w:rFonts w:ascii="OpenSymbol" w:eastAsia="OpenSymbol" w:hAnsi="OpenSymbol" w:cs="OpenSymbol" w:hint="eastAsia"/>
    </w:rPr>
  </w:style>
  <w:style w:type="character" w:customStyle="1" w:styleId="WW8Num11z0">
    <w:name w:val="WW8Num11z0"/>
    <w:rsid w:val="009E6FB2"/>
    <w:rPr>
      <w:rFonts w:ascii="Symbol" w:hAnsi="Symbol" w:cs="OpenSymbol" w:hint="default"/>
    </w:rPr>
  </w:style>
  <w:style w:type="character" w:customStyle="1" w:styleId="WW8Num11z1">
    <w:name w:val="WW8Num11z1"/>
    <w:rsid w:val="009E6FB2"/>
    <w:rPr>
      <w:rFonts w:ascii="OpenSymbol" w:eastAsia="OpenSymbol" w:hAnsi="OpenSymbol" w:cs="OpenSymbol" w:hint="eastAsia"/>
    </w:rPr>
  </w:style>
  <w:style w:type="character" w:customStyle="1" w:styleId="WW8Num13z0">
    <w:name w:val="WW8Num13z0"/>
    <w:rsid w:val="009E6FB2"/>
    <w:rPr>
      <w:rFonts w:ascii="Symbol" w:hAnsi="Symbol" w:cs="OpenSymbol" w:hint="default"/>
    </w:rPr>
  </w:style>
  <w:style w:type="character" w:customStyle="1" w:styleId="WW8Num13z1">
    <w:name w:val="WW8Num13z1"/>
    <w:rsid w:val="009E6FB2"/>
    <w:rPr>
      <w:rFonts w:ascii="OpenSymbol" w:eastAsia="OpenSymbol" w:hAnsi="OpenSymbol" w:cs="OpenSymbol" w:hint="eastAsia"/>
    </w:rPr>
  </w:style>
  <w:style w:type="character" w:customStyle="1" w:styleId="46">
    <w:name w:val="Основной шрифт абзаца4"/>
    <w:rsid w:val="009E6FB2"/>
  </w:style>
  <w:style w:type="character" w:customStyle="1" w:styleId="WW8Num12z0">
    <w:name w:val="WW8Num12z0"/>
    <w:rsid w:val="009E6FB2"/>
    <w:rPr>
      <w:rFonts w:ascii="Symbol" w:hAnsi="Symbol" w:cs="OpenSymbol" w:hint="default"/>
    </w:rPr>
  </w:style>
  <w:style w:type="character" w:customStyle="1" w:styleId="WW8Num15z0">
    <w:name w:val="WW8Num15z0"/>
    <w:rsid w:val="009E6FB2"/>
    <w:rPr>
      <w:rFonts w:ascii="Symbol" w:hAnsi="Symbol" w:cs="OpenSymbol" w:hint="default"/>
    </w:rPr>
  </w:style>
  <w:style w:type="character" w:customStyle="1" w:styleId="WW8Num15z1">
    <w:name w:val="WW8Num15z1"/>
    <w:rsid w:val="009E6FB2"/>
    <w:rPr>
      <w:rFonts w:ascii="OpenSymbol" w:eastAsia="OpenSymbol" w:hAnsi="OpenSymbol" w:cs="OpenSymbol" w:hint="eastAsia"/>
    </w:rPr>
  </w:style>
  <w:style w:type="character" w:customStyle="1" w:styleId="WW8Num17z0">
    <w:name w:val="WW8Num17z0"/>
    <w:rsid w:val="009E6FB2"/>
    <w:rPr>
      <w:rFonts w:ascii="Symbol" w:hAnsi="Symbol" w:cs="OpenSymbol" w:hint="default"/>
    </w:rPr>
  </w:style>
  <w:style w:type="character" w:customStyle="1" w:styleId="WW8Num17z1">
    <w:name w:val="WW8Num17z1"/>
    <w:rsid w:val="009E6FB2"/>
    <w:rPr>
      <w:rFonts w:ascii="OpenSymbol" w:eastAsia="OpenSymbol" w:hAnsi="OpenSymbol" w:cs="OpenSymbol" w:hint="eastAsia"/>
    </w:rPr>
  </w:style>
  <w:style w:type="character" w:customStyle="1" w:styleId="WW8Num18z0">
    <w:name w:val="WW8Num18z0"/>
    <w:rsid w:val="009E6FB2"/>
    <w:rPr>
      <w:rFonts w:ascii="Symbol" w:hAnsi="Symbol" w:hint="default"/>
    </w:rPr>
  </w:style>
  <w:style w:type="character" w:customStyle="1" w:styleId="WW8Num18z1">
    <w:name w:val="WW8Num18z1"/>
    <w:rsid w:val="009E6FB2"/>
    <w:rPr>
      <w:rFonts w:ascii="Courier New" w:hAnsi="Courier New" w:cs="Courier New" w:hint="default"/>
    </w:rPr>
  </w:style>
  <w:style w:type="character" w:customStyle="1" w:styleId="WW8Num18z2">
    <w:name w:val="WW8Num18z2"/>
    <w:rsid w:val="009E6FB2"/>
    <w:rPr>
      <w:rFonts w:ascii="Wingdings" w:hAnsi="Wingdings" w:hint="default"/>
    </w:rPr>
  </w:style>
  <w:style w:type="character" w:customStyle="1" w:styleId="WW8Num19z0">
    <w:name w:val="WW8Num19z0"/>
    <w:rsid w:val="009E6FB2"/>
    <w:rPr>
      <w:rFonts w:ascii="Symbol" w:hAnsi="Symbol" w:hint="default"/>
    </w:rPr>
  </w:style>
  <w:style w:type="character" w:customStyle="1" w:styleId="WW8Num19z1">
    <w:name w:val="WW8Num19z1"/>
    <w:rsid w:val="009E6FB2"/>
    <w:rPr>
      <w:rFonts w:ascii="Courier New" w:hAnsi="Courier New" w:cs="Courier New" w:hint="default"/>
    </w:rPr>
  </w:style>
  <w:style w:type="character" w:customStyle="1" w:styleId="WW8Num19z2">
    <w:name w:val="WW8Num19z2"/>
    <w:rsid w:val="009E6FB2"/>
    <w:rPr>
      <w:rFonts w:ascii="Wingdings" w:hAnsi="Wingdings" w:hint="default"/>
    </w:rPr>
  </w:style>
  <w:style w:type="character" w:customStyle="1" w:styleId="39">
    <w:name w:val="Основной шрифт абзаца3"/>
    <w:rsid w:val="009E6FB2"/>
  </w:style>
  <w:style w:type="character" w:customStyle="1" w:styleId="WW8Num7z2">
    <w:name w:val="WW8Num7z2"/>
    <w:rsid w:val="009E6FB2"/>
    <w:rPr>
      <w:rFonts w:ascii="Wingdings" w:hAnsi="Wingdings" w:hint="default"/>
    </w:rPr>
  </w:style>
  <w:style w:type="character" w:customStyle="1" w:styleId="WW8Num7z3">
    <w:name w:val="WW8Num7z3"/>
    <w:rsid w:val="009E6FB2"/>
    <w:rPr>
      <w:rFonts w:ascii="Symbol" w:hAnsi="Symbol" w:hint="default"/>
    </w:rPr>
  </w:style>
  <w:style w:type="character" w:customStyle="1" w:styleId="WW8Num8z1">
    <w:name w:val="WW8Num8z1"/>
    <w:rsid w:val="009E6FB2"/>
    <w:rPr>
      <w:rFonts w:ascii="Courier New" w:hAnsi="Courier New" w:cs="Courier New" w:hint="default"/>
    </w:rPr>
  </w:style>
  <w:style w:type="character" w:customStyle="1" w:styleId="WW8Num8z2">
    <w:name w:val="WW8Num8z2"/>
    <w:rsid w:val="009E6FB2"/>
    <w:rPr>
      <w:rFonts w:ascii="Wingdings" w:hAnsi="Wingdings" w:hint="default"/>
    </w:rPr>
  </w:style>
  <w:style w:type="character" w:customStyle="1" w:styleId="WW8Num8z3">
    <w:name w:val="WW8Num8z3"/>
    <w:rsid w:val="009E6FB2"/>
    <w:rPr>
      <w:rFonts w:ascii="Symbol" w:hAnsi="Symbol" w:hint="default"/>
    </w:rPr>
  </w:style>
  <w:style w:type="character" w:customStyle="1" w:styleId="WW8Num9z1">
    <w:name w:val="WW8Num9z1"/>
    <w:rsid w:val="009E6FB2"/>
    <w:rPr>
      <w:rFonts w:ascii="Courier New" w:hAnsi="Courier New" w:cs="Courier New" w:hint="default"/>
    </w:rPr>
  </w:style>
  <w:style w:type="character" w:customStyle="1" w:styleId="WW8Num9z2">
    <w:name w:val="WW8Num9z2"/>
    <w:rsid w:val="009E6FB2"/>
    <w:rPr>
      <w:rFonts w:ascii="Wingdings" w:hAnsi="Wingdings" w:hint="default"/>
    </w:rPr>
  </w:style>
  <w:style w:type="character" w:customStyle="1" w:styleId="2a">
    <w:name w:val="Основной шрифт абзаца2"/>
    <w:rsid w:val="009E6FB2"/>
  </w:style>
  <w:style w:type="character" w:customStyle="1" w:styleId="Absatz-Standardschriftart">
    <w:name w:val="Absatz-Standardschriftart"/>
    <w:rsid w:val="009E6FB2"/>
  </w:style>
  <w:style w:type="character" w:customStyle="1" w:styleId="WW8Num1z0">
    <w:name w:val="WW8Num1z0"/>
    <w:rsid w:val="009E6FB2"/>
    <w:rPr>
      <w:b/>
      <w:bCs w:val="0"/>
    </w:rPr>
  </w:style>
  <w:style w:type="character" w:customStyle="1" w:styleId="WW8Num3z2">
    <w:name w:val="WW8Num3z2"/>
    <w:rsid w:val="009E6FB2"/>
    <w:rPr>
      <w:rFonts w:ascii="Wingdings" w:hAnsi="Wingdings" w:hint="default"/>
    </w:rPr>
  </w:style>
  <w:style w:type="character" w:customStyle="1" w:styleId="WW8Num4z0">
    <w:name w:val="WW8Num4z0"/>
    <w:rsid w:val="009E6FB2"/>
    <w:rPr>
      <w:b/>
      <w:bCs w:val="0"/>
      <w:sz w:val="24"/>
      <w:szCs w:val="24"/>
    </w:rPr>
  </w:style>
  <w:style w:type="character" w:customStyle="1" w:styleId="1f0">
    <w:name w:val="Основной шрифт абзаца1"/>
    <w:rsid w:val="009E6FB2"/>
  </w:style>
  <w:style w:type="character" w:customStyle="1" w:styleId="47">
    <w:name w:val="Знак Знак4"/>
    <w:basedOn w:val="1f0"/>
    <w:rsid w:val="009E6FB2"/>
    <w:rPr>
      <w:rFonts w:ascii="Tahoma" w:eastAsia="Times New Roman" w:hAnsi="Tahoma" w:cs="Tahoma" w:hint="default"/>
      <w:color w:val="000000"/>
      <w:sz w:val="32"/>
      <w:szCs w:val="32"/>
    </w:rPr>
  </w:style>
  <w:style w:type="character" w:customStyle="1" w:styleId="3a">
    <w:name w:val="Знак Знак3"/>
    <w:basedOn w:val="1f0"/>
    <w:rsid w:val="009E6FB2"/>
    <w:rPr>
      <w:rFonts w:ascii="Times New Roman" w:eastAsia="Times New Roman" w:hAnsi="Times New Roman" w:cs="Times New Roman" w:hint="default"/>
      <w:b/>
      <w:bCs/>
      <w:szCs w:val="20"/>
    </w:rPr>
  </w:style>
  <w:style w:type="character" w:customStyle="1" w:styleId="1f1">
    <w:name w:val="Знак Знак1"/>
    <w:basedOn w:val="1f0"/>
    <w:rsid w:val="009E6FB2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aff1">
    <w:name w:val="Знак Знак"/>
    <w:basedOn w:val="1f0"/>
    <w:rsid w:val="009E6FB2"/>
    <w:rPr>
      <w:rFonts w:ascii="Times New Roman" w:eastAsia="Times New Roman" w:hAnsi="Times New Roman" w:cs="Times New Roman" w:hint="default"/>
    </w:rPr>
  </w:style>
  <w:style w:type="character" w:customStyle="1" w:styleId="aff2">
    <w:name w:val="Маркеры списка"/>
    <w:rsid w:val="009E6FB2"/>
    <w:rPr>
      <w:rFonts w:ascii="OpenSymbol" w:eastAsia="OpenSymbol" w:hAnsi="OpenSymbol" w:cs="OpenSymbol" w:hint="eastAsia"/>
    </w:rPr>
  </w:style>
  <w:style w:type="character" w:customStyle="1" w:styleId="aff3">
    <w:name w:val="Символ нумерации"/>
    <w:rsid w:val="009E6FB2"/>
  </w:style>
  <w:style w:type="paragraph" w:customStyle="1" w:styleId="1f2">
    <w:name w:val="Подзаголовок1"/>
    <w:basedOn w:val="a"/>
    <w:next w:val="a"/>
    <w:qFormat/>
    <w:rsid w:val="009E6FB2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4">
    <w:name w:val="Подзаголовок Знак"/>
    <w:basedOn w:val="a0"/>
    <w:link w:val="aff5"/>
    <w:rsid w:val="009E6FB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E6FB2"/>
  </w:style>
  <w:style w:type="character" w:customStyle="1" w:styleId="A00">
    <w:name w:val="A0"/>
    <w:rsid w:val="009E6FB2"/>
    <w:rPr>
      <w:rFonts w:ascii="PragmaticaC" w:hAnsi="PragmaticaC" w:cs="PragmaticaC" w:hint="default"/>
      <w:b/>
      <w:bCs/>
      <w:color w:val="221E1F"/>
      <w:sz w:val="32"/>
      <w:szCs w:val="32"/>
    </w:rPr>
  </w:style>
  <w:style w:type="character" w:customStyle="1" w:styleId="A20">
    <w:name w:val="A2"/>
    <w:rsid w:val="009E6FB2"/>
    <w:rPr>
      <w:rFonts w:ascii="PragmaticaC" w:hAnsi="PragmaticaC" w:cs="PragmaticaC" w:hint="default"/>
      <w:b/>
      <w:bCs/>
      <w:color w:val="949698"/>
      <w:sz w:val="36"/>
      <w:szCs w:val="36"/>
    </w:rPr>
  </w:style>
  <w:style w:type="character" w:customStyle="1" w:styleId="A40">
    <w:name w:val="A4"/>
    <w:rsid w:val="009E6FB2"/>
    <w:rPr>
      <w:rFonts w:ascii="PragmaticaC" w:hAnsi="PragmaticaC" w:cs="PragmaticaC" w:hint="default"/>
      <w:color w:val="221E1F"/>
      <w:sz w:val="20"/>
      <w:szCs w:val="20"/>
    </w:rPr>
  </w:style>
  <w:style w:type="character" w:customStyle="1" w:styleId="FontStyle68">
    <w:name w:val="Font Style68"/>
    <w:basedOn w:val="a0"/>
    <w:rsid w:val="009E6FB2"/>
    <w:rPr>
      <w:rFonts w:ascii="Times New Roman" w:hAnsi="Times New Roman" w:cs="Times New Roman" w:hint="default"/>
      <w:sz w:val="22"/>
      <w:szCs w:val="22"/>
    </w:rPr>
  </w:style>
  <w:style w:type="table" w:styleId="aff6">
    <w:name w:val="Table Grid"/>
    <w:basedOn w:val="a1"/>
    <w:uiPriority w:val="59"/>
    <w:rsid w:val="009E6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9E6FB2"/>
  </w:style>
  <w:style w:type="table" w:customStyle="1" w:styleId="1f3">
    <w:name w:val="Сетка таблицы1"/>
    <w:basedOn w:val="a1"/>
    <w:next w:val="aff6"/>
    <w:rsid w:val="009E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9E6F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5">
    <w:name w:val="Subtitle"/>
    <w:basedOn w:val="a"/>
    <w:next w:val="a"/>
    <w:link w:val="aff4"/>
    <w:qFormat/>
    <w:rsid w:val="009E6FB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f4">
    <w:name w:val="Подзаголовок Знак1"/>
    <w:basedOn w:val="a0"/>
    <w:uiPriority w:val="11"/>
    <w:rsid w:val="009E6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0D425-48DB-4D80-ADF4-DC77352E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4613</Words>
  <Characters>2629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зел</dc:creator>
  <cp:keywords/>
  <dc:description/>
  <cp:lastModifiedBy>shool №11</cp:lastModifiedBy>
  <cp:revision>5</cp:revision>
  <dcterms:created xsi:type="dcterms:W3CDTF">2020-09-22T15:03:00Z</dcterms:created>
  <dcterms:modified xsi:type="dcterms:W3CDTF">2021-01-16T23:54:00Z</dcterms:modified>
</cp:coreProperties>
</file>